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25-2022 i Norrköpings kommun</w:t>
      </w:r>
    </w:p>
    <w:p>
      <w:r>
        <w:t>Detta dokument behandlar höga naturvärden i avverkningsanmälan A 57525-2022 i Norrköpings kommun. Denna avverkningsanmälan inkom 2022-12-01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anticka (NT), kandelabersvamp (NT), kolflarnlav (NT), reliktbock (NT), tallticka (NT), vedskivlav (NT), vintertagging (NT), flagellkvastmossa (S), fällmossa (S), granbarkgnagare (S), grön sköldmossa (S, §8), guldlockmossa (S), hasselticka (S), mindre märgborre (S), platt fjädermoss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57525-2022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90, E 56627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